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730C" w14:textId="24AB2B13" w:rsidR="000A12CD" w:rsidRDefault="00000000" w:rsidP="000A12CD">
      <w:pPr>
        <w:spacing w:line="360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noProof/>
          <w:sz w:val="44"/>
          <w:szCs w:val="44"/>
        </w:rPr>
        <w:drawing>
          <wp:inline distT="0" distB="0" distL="0" distR="0" wp14:anchorId="7BAF16CF" wp14:editId="070AFEFC">
            <wp:extent cx="3895725" cy="601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49" cy="6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57F1" w14:textId="2BEBA6B2" w:rsidR="000118BB" w:rsidRPr="000118BB" w:rsidRDefault="00000000" w:rsidP="000118BB">
      <w:pPr>
        <w:spacing w:line="360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教学办公设备借用登记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178"/>
        <w:gridCol w:w="515"/>
        <w:gridCol w:w="863"/>
        <w:gridCol w:w="453"/>
        <w:gridCol w:w="249"/>
        <w:gridCol w:w="710"/>
        <w:gridCol w:w="1773"/>
      </w:tblGrid>
      <w:tr w:rsidR="009A0725" w14:paraId="7249D392" w14:textId="77777777" w:rsidTr="00D3526C">
        <w:trPr>
          <w:trHeight w:val="637"/>
        </w:trPr>
        <w:tc>
          <w:tcPr>
            <w:tcW w:w="1447" w:type="dxa"/>
            <w:shd w:val="clear" w:color="auto" w:fill="auto"/>
            <w:vAlign w:val="center"/>
          </w:tcPr>
          <w:p w14:paraId="4E920294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借用部门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79D05D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263B6F81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51317B08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</w:tr>
      <w:tr w:rsidR="009A0725" w14:paraId="5B582527" w14:textId="77777777" w:rsidTr="00D3526C">
        <w:trPr>
          <w:trHeight w:val="592"/>
        </w:trPr>
        <w:tc>
          <w:tcPr>
            <w:tcW w:w="1447" w:type="dxa"/>
            <w:shd w:val="clear" w:color="auto" w:fill="auto"/>
            <w:vAlign w:val="center"/>
          </w:tcPr>
          <w:p w14:paraId="154676F0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使用地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4D8212" w14:textId="77777777" w:rsidR="009A0725" w:rsidRDefault="009A0725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783BECF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借用时间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143BF5FA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日</w:t>
            </w:r>
          </w:p>
        </w:tc>
      </w:tr>
      <w:tr w:rsidR="009A0725" w14:paraId="31EBC375" w14:textId="77777777" w:rsidTr="00D3526C">
        <w:trPr>
          <w:trHeight w:val="1297"/>
        </w:trPr>
        <w:tc>
          <w:tcPr>
            <w:tcW w:w="1447" w:type="dxa"/>
            <w:shd w:val="clear" w:color="auto" w:fill="auto"/>
            <w:vAlign w:val="center"/>
          </w:tcPr>
          <w:p w14:paraId="5F961EE2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借用原因</w:t>
            </w:r>
          </w:p>
        </w:tc>
        <w:tc>
          <w:tcPr>
            <w:tcW w:w="6741" w:type="dxa"/>
            <w:gridSpan w:val="7"/>
            <w:shd w:val="clear" w:color="auto" w:fill="auto"/>
            <w:vAlign w:val="center"/>
          </w:tcPr>
          <w:p w14:paraId="1D2BBC84" w14:textId="77777777" w:rsidR="009A0725" w:rsidRDefault="009A0725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</w:tr>
      <w:tr w:rsidR="009A0725" w14:paraId="36AE6C09" w14:textId="77777777" w:rsidTr="000368C7">
        <w:trPr>
          <w:trHeight w:val="425"/>
        </w:trPr>
        <w:tc>
          <w:tcPr>
            <w:tcW w:w="8188" w:type="dxa"/>
            <w:gridSpan w:val="8"/>
            <w:shd w:val="clear" w:color="auto" w:fill="E0E0E0"/>
            <w:vAlign w:val="center"/>
          </w:tcPr>
          <w:p w14:paraId="3CB63F7D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设备品牌型号</w:t>
            </w:r>
          </w:p>
        </w:tc>
      </w:tr>
      <w:tr w:rsidR="009A0725" w14:paraId="4260B057" w14:textId="77777777" w:rsidTr="00D3526C">
        <w:trPr>
          <w:trHeight w:val="508"/>
        </w:trPr>
        <w:tc>
          <w:tcPr>
            <w:tcW w:w="1447" w:type="dxa"/>
            <w:shd w:val="clear" w:color="auto" w:fill="auto"/>
            <w:vAlign w:val="center"/>
          </w:tcPr>
          <w:p w14:paraId="5C737600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设备名称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482CAF2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设备品牌型号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38B083CD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资产编号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66BD19CD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93AE80" w14:textId="77777777" w:rsidR="009A0725" w:rsidRDefault="00000000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F9A6D51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9A0725" w14:paraId="29904DF8" w14:textId="77777777" w:rsidTr="00D3526C">
        <w:trPr>
          <w:trHeight w:val="508"/>
        </w:trPr>
        <w:tc>
          <w:tcPr>
            <w:tcW w:w="1447" w:type="dxa"/>
            <w:shd w:val="clear" w:color="auto" w:fill="auto"/>
            <w:vAlign w:val="center"/>
          </w:tcPr>
          <w:p w14:paraId="1259D35F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1B0EAE38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1D3E517E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AC91C9F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05BF567" w14:textId="77777777" w:rsidR="009A0725" w:rsidRDefault="009A0725">
            <w:pPr>
              <w:jc w:val="center"/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2E22ACA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</w:tr>
      <w:tr w:rsidR="009A0725" w14:paraId="60438B2B" w14:textId="77777777" w:rsidTr="00D3526C">
        <w:trPr>
          <w:trHeight w:val="508"/>
        </w:trPr>
        <w:tc>
          <w:tcPr>
            <w:tcW w:w="1447" w:type="dxa"/>
            <w:shd w:val="clear" w:color="auto" w:fill="auto"/>
            <w:vAlign w:val="center"/>
          </w:tcPr>
          <w:p w14:paraId="200BDA9E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01CEA9BB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7052259A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A796768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80BEE6" w14:textId="77777777" w:rsidR="009A0725" w:rsidRDefault="009A0725">
            <w:pPr>
              <w:jc w:val="center"/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C284748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</w:tr>
      <w:tr w:rsidR="009A0725" w14:paraId="22A004C5" w14:textId="77777777" w:rsidTr="00D3526C">
        <w:trPr>
          <w:trHeight w:val="508"/>
        </w:trPr>
        <w:tc>
          <w:tcPr>
            <w:tcW w:w="1447" w:type="dxa"/>
            <w:shd w:val="clear" w:color="auto" w:fill="auto"/>
            <w:vAlign w:val="center"/>
          </w:tcPr>
          <w:p w14:paraId="1A3ECDC2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6685CD8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1CBED4B7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FF328E6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E74F725" w14:textId="77777777" w:rsidR="009A0725" w:rsidRDefault="009A0725">
            <w:pPr>
              <w:jc w:val="center"/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839F606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</w:tr>
      <w:tr w:rsidR="009A0725" w14:paraId="1A338BBC" w14:textId="77777777" w:rsidTr="00D3526C">
        <w:trPr>
          <w:trHeight w:val="508"/>
        </w:trPr>
        <w:tc>
          <w:tcPr>
            <w:tcW w:w="1447" w:type="dxa"/>
            <w:shd w:val="clear" w:color="auto" w:fill="auto"/>
            <w:vAlign w:val="center"/>
          </w:tcPr>
          <w:p w14:paraId="6FE3C312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0FBF6AA6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3D6B255E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285506D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F6B5829" w14:textId="77777777" w:rsidR="009A0725" w:rsidRDefault="009A0725">
            <w:pPr>
              <w:jc w:val="center"/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42212AF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</w:tr>
      <w:tr w:rsidR="009A0725" w14:paraId="6A5222FD" w14:textId="77777777" w:rsidTr="00D3526C">
        <w:trPr>
          <w:trHeight w:val="508"/>
        </w:trPr>
        <w:tc>
          <w:tcPr>
            <w:tcW w:w="1447" w:type="dxa"/>
            <w:shd w:val="clear" w:color="auto" w:fill="auto"/>
            <w:vAlign w:val="center"/>
          </w:tcPr>
          <w:p w14:paraId="46845BB3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5EBEC8E7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582E2ED1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EC6ED27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084DA38" w14:textId="77777777" w:rsidR="009A0725" w:rsidRDefault="009A0725">
            <w:pPr>
              <w:jc w:val="center"/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3B4634B" w14:textId="77777777" w:rsidR="009A0725" w:rsidRDefault="009A0725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</w:tr>
      <w:tr w:rsidR="009A0725" w14:paraId="07E094CB" w14:textId="77777777" w:rsidTr="00D3526C">
        <w:trPr>
          <w:trHeight w:val="1095"/>
        </w:trPr>
        <w:tc>
          <w:tcPr>
            <w:tcW w:w="1447" w:type="dxa"/>
            <w:shd w:val="clear" w:color="auto" w:fill="auto"/>
            <w:vAlign w:val="center"/>
          </w:tcPr>
          <w:p w14:paraId="6C152FBB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设备借用前检查情况记录</w:t>
            </w:r>
          </w:p>
        </w:tc>
        <w:tc>
          <w:tcPr>
            <w:tcW w:w="6741" w:type="dxa"/>
            <w:gridSpan w:val="7"/>
            <w:shd w:val="clear" w:color="auto" w:fill="auto"/>
            <w:vAlign w:val="center"/>
          </w:tcPr>
          <w:p w14:paraId="03D50163" w14:textId="77777777" w:rsidR="009A0725" w:rsidRDefault="00000000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设备全新，状况良好，使用正常</w:t>
            </w:r>
          </w:p>
          <w:p w14:paraId="1DA2EE89" w14:textId="77777777" w:rsidR="009A0725" w:rsidRDefault="009A0725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  <w:p w14:paraId="0EA5C0C2" w14:textId="77777777" w:rsidR="009A0725" w:rsidRDefault="00000000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            教网中心技术人员确认：</w:t>
            </w:r>
          </w:p>
        </w:tc>
      </w:tr>
      <w:tr w:rsidR="009A0725" w14:paraId="64D13532" w14:textId="77777777" w:rsidTr="00D3526C">
        <w:trPr>
          <w:trHeight w:val="842"/>
        </w:trPr>
        <w:tc>
          <w:tcPr>
            <w:tcW w:w="1447" w:type="dxa"/>
            <w:shd w:val="clear" w:color="auto" w:fill="auto"/>
            <w:vAlign w:val="center"/>
          </w:tcPr>
          <w:p w14:paraId="4DB8D9B5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借用人</w:t>
            </w:r>
          </w:p>
          <w:p w14:paraId="4784C3CE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签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588183" w14:textId="77777777" w:rsidR="009A0725" w:rsidRDefault="009A0725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1D6D69F7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安装人员</w:t>
            </w:r>
          </w:p>
          <w:p w14:paraId="0986E760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签名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1766FBA9" w14:textId="77777777" w:rsidR="009A0725" w:rsidRDefault="009A0725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</w:tr>
      <w:tr w:rsidR="009A0725" w14:paraId="1EC4C2F3" w14:textId="77777777" w:rsidTr="000368C7">
        <w:trPr>
          <w:trHeight w:val="131"/>
        </w:trPr>
        <w:tc>
          <w:tcPr>
            <w:tcW w:w="8188" w:type="dxa"/>
            <w:gridSpan w:val="8"/>
            <w:shd w:val="clear" w:color="auto" w:fill="auto"/>
            <w:vAlign w:val="center"/>
          </w:tcPr>
          <w:p w14:paraId="48F29ED9" w14:textId="77777777" w:rsidR="009A0725" w:rsidRDefault="009A0725">
            <w:pPr>
              <w:rPr>
                <w:rFonts w:asciiTheme="minorEastAsia" w:eastAsiaTheme="minorEastAsia" w:hAnsiTheme="minorEastAsia" w:hint="eastAsia"/>
                <w:color w:val="7F7F7F" w:themeColor="text1" w:themeTint="80"/>
                <w:sz w:val="24"/>
                <w:szCs w:val="24"/>
                <w:shd w:val="pct10" w:color="auto" w:fill="FFFFFF"/>
              </w:rPr>
            </w:pPr>
          </w:p>
        </w:tc>
      </w:tr>
      <w:tr w:rsidR="000368C7" w14:paraId="0E3C090C" w14:textId="77777777" w:rsidTr="00D3526C">
        <w:trPr>
          <w:trHeight w:val="864"/>
        </w:trPr>
        <w:tc>
          <w:tcPr>
            <w:tcW w:w="1447" w:type="dxa"/>
            <w:shd w:val="clear" w:color="auto" w:fill="auto"/>
            <w:vAlign w:val="center"/>
          </w:tcPr>
          <w:p w14:paraId="7D77AF21" w14:textId="77777777" w:rsidR="000368C7" w:rsidRDefault="000368C7" w:rsidP="000368C7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归还人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签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386706F" w14:textId="77777777" w:rsidR="000368C7" w:rsidRDefault="000368C7" w:rsidP="000368C7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53835ABE" w14:textId="5B913C2F" w:rsidR="000368C7" w:rsidRDefault="000368C7" w:rsidP="000368C7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回收人员</w:t>
            </w:r>
          </w:p>
          <w:p w14:paraId="07943E73" w14:textId="713D1D10" w:rsidR="000368C7" w:rsidRDefault="000368C7" w:rsidP="000368C7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签名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5D2C7973" w14:textId="77777777" w:rsidR="000368C7" w:rsidRDefault="000368C7" w:rsidP="000368C7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</w:tr>
      <w:tr w:rsidR="000368C7" w14:paraId="689C4C6D" w14:textId="04186104" w:rsidTr="00D3526C">
        <w:trPr>
          <w:trHeight w:val="916"/>
        </w:trPr>
        <w:tc>
          <w:tcPr>
            <w:tcW w:w="1447" w:type="dxa"/>
            <w:shd w:val="clear" w:color="auto" w:fill="auto"/>
            <w:vAlign w:val="center"/>
          </w:tcPr>
          <w:p w14:paraId="3033C3CA" w14:textId="2F532F7F" w:rsidR="000368C7" w:rsidRDefault="00596094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归还日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EAD939" w14:textId="77777777" w:rsidR="000368C7" w:rsidRDefault="000368C7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5D4EB17D" w14:textId="52C5BCC9" w:rsidR="000368C7" w:rsidRDefault="00596094" w:rsidP="00596094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归还设备情况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364E7E9E" w14:textId="77777777" w:rsidR="000368C7" w:rsidRDefault="000368C7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</w:tr>
      <w:tr w:rsidR="009A0725" w14:paraId="2BB2AE6F" w14:textId="77777777" w:rsidTr="00D3526C">
        <w:trPr>
          <w:trHeight w:val="860"/>
        </w:trPr>
        <w:tc>
          <w:tcPr>
            <w:tcW w:w="1447" w:type="dxa"/>
            <w:shd w:val="clear" w:color="auto" w:fill="auto"/>
            <w:vAlign w:val="center"/>
          </w:tcPr>
          <w:p w14:paraId="4F2CE0F1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教网中心处理确认</w:t>
            </w:r>
          </w:p>
        </w:tc>
        <w:tc>
          <w:tcPr>
            <w:tcW w:w="6741" w:type="dxa"/>
            <w:gridSpan w:val="7"/>
            <w:shd w:val="clear" w:color="auto" w:fill="auto"/>
            <w:vAlign w:val="center"/>
          </w:tcPr>
          <w:p w14:paraId="07BE543F" w14:textId="77777777" w:rsidR="009A0725" w:rsidRDefault="009A0725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</w:tr>
      <w:tr w:rsidR="009A0725" w14:paraId="6FFF8DD7" w14:textId="77777777" w:rsidTr="00D3526C">
        <w:trPr>
          <w:trHeight w:val="425"/>
        </w:trPr>
        <w:tc>
          <w:tcPr>
            <w:tcW w:w="1447" w:type="dxa"/>
            <w:shd w:val="clear" w:color="auto" w:fill="auto"/>
            <w:vAlign w:val="center"/>
          </w:tcPr>
          <w:p w14:paraId="00DA9EFC" w14:textId="77777777" w:rsidR="009A072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741" w:type="dxa"/>
            <w:gridSpan w:val="7"/>
            <w:shd w:val="clear" w:color="auto" w:fill="auto"/>
            <w:vAlign w:val="center"/>
          </w:tcPr>
          <w:p w14:paraId="5E11E809" w14:textId="77777777" w:rsidR="009A0725" w:rsidRDefault="009A0725">
            <w:pP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</w:p>
        </w:tc>
      </w:tr>
    </w:tbl>
    <w:p w14:paraId="39F15DFA" w14:textId="77777777" w:rsidR="009A072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：本表由综合组负责归档与维护更新管理</w:t>
      </w:r>
    </w:p>
    <w:sectPr w:rsidR="009A072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A44AA" w14:textId="77777777" w:rsidR="001D06E9" w:rsidRDefault="001D06E9">
      <w:r>
        <w:separator/>
      </w:r>
    </w:p>
  </w:endnote>
  <w:endnote w:type="continuationSeparator" w:id="0">
    <w:p w14:paraId="41E85BC9" w14:textId="77777777" w:rsidR="001D06E9" w:rsidRDefault="001D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7F2E1" w14:textId="77777777" w:rsidR="001D06E9" w:rsidRDefault="001D06E9">
      <w:r>
        <w:separator/>
      </w:r>
    </w:p>
  </w:footnote>
  <w:footnote w:type="continuationSeparator" w:id="0">
    <w:p w14:paraId="513C192C" w14:textId="77777777" w:rsidR="001D06E9" w:rsidRDefault="001D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F1B8" w14:textId="77777777" w:rsidR="009A0725" w:rsidRDefault="009A072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wNTM5NzYwMDRjMzkwZTVkZjY2ODkwMGIxNGU0OTUifQ=="/>
  </w:docVars>
  <w:rsids>
    <w:rsidRoot w:val="00E13303"/>
    <w:rsid w:val="000118BB"/>
    <w:rsid w:val="00031EB8"/>
    <w:rsid w:val="000368C7"/>
    <w:rsid w:val="00052CD9"/>
    <w:rsid w:val="00055AF3"/>
    <w:rsid w:val="00061D98"/>
    <w:rsid w:val="00062F4B"/>
    <w:rsid w:val="000747BF"/>
    <w:rsid w:val="000A12CD"/>
    <w:rsid w:val="000C03C3"/>
    <w:rsid w:val="00133CDC"/>
    <w:rsid w:val="001366BB"/>
    <w:rsid w:val="00157C0D"/>
    <w:rsid w:val="00174EE6"/>
    <w:rsid w:val="00185D5B"/>
    <w:rsid w:val="001C7A67"/>
    <w:rsid w:val="001D06E9"/>
    <w:rsid w:val="001D51A3"/>
    <w:rsid w:val="001D5C19"/>
    <w:rsid w:val="002045E6"/>
    <w:rsid w:val="002170AF"/>
    <w:rsid w:val="00226959"/>
    <w:rsid w:val="00232DB5"/>
    <w:rsid w:val="0025367F"/>
    <w:rsid w:val="002E0BCB"/>
    <w:rsid w:val="002E5CE2"/>
    <w:rsid w:val="00302B9B"/>
    <w:rsid w:val="0038784F"/>
    <w:rsid w:val="00393AC6"/>
    <w:rsid w:val="003A7F7A"/>
    <w:rsid w:val="003C04CE"/>
    <w:rsid w:val="003C0CE6"/>
    <w:rsid w:val="003E4B95"/>
    <w:rsid w:val="00415E29"/>
    <w:rsid w:val="00417FAF"/>
    <w:rsid w:val="00470F57"/>
    <w:rsid w:val="00516EB0"/>
    <w:rsid w:val="00522349"/>
    <w:rsid w:val="00543145"/>
    <w:rsid w:val="00552B54"/>
    <w:rsid w:val="005877A8"/>
    <w:rsid w:val="00596094"/>
    <w:rsid w:val="005A29F1"/>
    <w:rsid w:val="005B2E23"/>
    <w:rsid w:val="005B7356"/>
    <w:rsid w:val="006058B0"/>
    <w:rsid w:val="006177E2"/>
    <w:rsid w:val="00621AF3"/>
    <w:rsid w:val="00632B1E"/>
    <w:rsid w:val="006433BD"/>
    <w:rsid w:val="0066310E"/>
    <w:rsid w:val="006F14CF"/>
    <w:rsid w:val="006F28FB"/>
    <w:rsid w:val="00746205"/>
    <w:rsid w:val="00777DEF"/>
    <w:rsid w:val="00797DE4"/>
    <w:rsid w:val="007A6806"/>
    <w:rsid w:val="007C1D96"/>
    <w:rsid w:val="007C7EF0"/>
    <w:rsid w:val="007D415A"/>
    <w:rsid w:val="007D7416"/>
    <w:rsid w:val="007F60EE"/>
    <w:rsid w:val="007F67A3"/>
    <w:rsid w:val="00827A1F"/>
    <w:rsid w:val="008462A3"/>
    <w:rsid w:val="0084778E"/>
    <w:rsid w:val="00862BED"/>
    <w:rsid w:val="008C62C3"/>
    <w:rsid w:val="008D56DA"/>
    <w:rsid w:val="008F3CCC"/>
    <w:rsid w:val="00923DB4"/>
    <w:rsid w:val="009308E2"/>
    <w:rsid w:val="00956F6E"/>
    <w:rsid w:val="009837FA"/>
    <w:rsid w:val="009A0725"/>
    <w:rsid w:val="009C62E3"/>
    <w:rsid w:val="009D3008"/>
    <w:rsid w:val="009D7725"/>
    <w:rsid w:val="00A23130"/>
    <w:rsid w:val="00A53010"/>
    <w:rsid w:val="00A81766"/>
    <w:rsid w:val="00A85D29"/>
    <w:rsid w:val="00B91751"/>
    <w:rsid w:val="00BB0141"/>
    <w:rsid w:val="00BE5E11"/>
    <w:rsid w:val="00C1062E"/>
    <w:rsid w:val="00C4568B"/>
    <w:rsid w:val="00C47FE2"/>
    <w:rsid w:val="00C70DE9"/>
    <w:rsid w:val="00C74CAC"/>
    <w:rsid w:val="00C75B44"/>
    <w:rsid w:val="00CB6065"/>
    <w:rsid w:val="00CE2378"/>
    <w:rsid w:val="00D3526C"/>
    <w:rsid w:val="00DC05B1"/>
    <w:rsid w:val="00DD416F"/>
    <w:rsid w:val="00E06F4C"/>
    <w:rsid w:val="00E13303"/>
    <w:rsid w:val="00E65491"/>
    <w:rsid w:val="00EA04FD"/>
    <w:rsid w:val="00EE29C6"/>
    <w:rsid w:val="00EE4ED2"/>
    <w:rsid w:val="00EF1B6E"/>
    <w:rsid w:val="00F3419D"/>
    <w:rsid w:val="00F34371"/>
    <w:rsid w:val="00F85488"/>
    <w:rsid w:val="00F9441F"/>
    <w:rsid w:val="00FB02D6"/>
    <w:rsid w:val="00FD1955"/>
    <w:rsid w:val="00FD761A"/>
    <w:rsid w:val="00FE4688"/>
    <w:rsid w:val="74CE1D2E"/>
    <w:rsid w:val="794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2DC2A"/>
  <w15:docId w15:val="{6773B202-187D-4F21-88A6-D5D286C5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8C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0C6D-E379-4536-995A-4CC0BA06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bz</cp:lastModifiedBy>
  <cp:revision>7</cp:revision>
  <cp:lastPrinted>2024-10-25T00:50:00Z</cp:lastPrinted>
  <dcterms:created xsi:type="dcterms:W3CDTF">2024-10-25T00:36:00Z</dcterms:created>
  <dcterms:modified xsi:type="dcterms:W3CDTF">2024-10-3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9713FF4DD0242D5A61256803F56F3EA_13</vt:lpwstr>
  </property>
</Properties>
</file>